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FC65" w14:textId="15B17155" w:rsidR="00B445DB" w:rsidRDefault="00006415"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379A3B" wp14:editId="7DC21A64">
                <wp:simplePos x="0" y="0"/>
                <wp:positionH relativeFrom="column">
                  <wp:posOffset>632460</wp:posOffset>
                </wp:positionH>
                <wp:positionV relativeFrom="paragraph">
                  <wp:posOffset>13738860</wp:posOffset>
                </wp:positionV>
                <wp:extent cx="3113405" cy="365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4881" w14:textId="77777777" w:rsidR="00600FE7" w:rsidRPr="00182581" w:rsidRDefault="00600FE7" w:rsidP="00600F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25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9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1081.8pt;width:245.15pt;height:28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" filled="f" stroked="f">
                <v:textbox>
                  <w:txbxContent>
                    <w:p w14:paraId="7AB84881" w14:textId="77777777" w:rsidR="00600FE7" w:rsidRPr="00182581" w:rsidRDefault="00600FE7" w:rsidP="00600FE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25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ont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144C0D" wp14:editId="017B99A6">
                <wp:simplePos x="0" y="0"/>
                <wp:positionH relativeFrom="column">
                  <wp:posOffset>725805</wp:posOffset>
                </wp:positionH>
                <wp:positionV relativeFrom="paragraph">
                  <wp:posOffset>14243367</wp:posOffset>
                </wp:positionV>
                <wp:extent cx="2828925" cy="436245"/>
                <wp:effectExtent l="0" t="0" r="0" b="0"/>
                <wp:wrapSquare wrapText="bothSides"/>
                <wp:docPr id="37375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26F5B" w14:textId="77777777" w:rsidR="00600FE7" w:rsidRPr="00052FF7" w:rsidRDefault="00600FE7" w:rsidP="00600FE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52FF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Email or phon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4C0D" id="_x0000_s1027" type="#_x0000_t202" style="position:absolute;margin-left:57.15pt;margin-top:1121.5pt;width:222.75pt;height:34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" filled="f" stroked="f">
                <v:textbox>
                  <w:txbxContent>
                    <w:p w14:paraId="0AC26F5B" w14:textId="77777777" w:rsidR="00600FE7" w:rsidRPr="00052FF7" w:rsidRDefault="00600FE7" w:rsidP="00600FE7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052FF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Email or phon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D73AF" wp14:editId="6066CB33">
                <wp:simplePos x="0" y="0"/>
                <wp:positionH relativeFrom="column">
                  <wp:posOffset>-28576</wp:posOffset>
                </wp:positionH>
                <wp:positionV relativeFrom="paragraph">
                  <wp:posOffset>13401675</wp:posOffset>
                </wp:positionV>
                <wp:extent cx="5872163" cy="214058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163" cy="2140585"/>
                        </a:xfrm>
                        <a:prstGeom prst="rect">
                          <a:avLst/>
                        </a:prstGeom>
                        <a:solidFill>
                          <a:srgbClr val="9BC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5324" id="Rectangle 4" o:spid="_x0000_s1026" style="position:absolute;margin-left:-2.25pt;margin-top:1055.25pt;width:462.4pt;height:1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" fillcolor="#9bcbed" stroked="f" strokeweight="1pt"/>
            </w:pict>
          </mc:Fallback>
        </mc:AlternateContent>
      </w:r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CEA42A" wp14:editId="628E5EB5">
                <wp:simplePos x="0" y="0"/>
                <wp:positionH relativeFrom="column">
                  <wp:posOffset>6894576</wp:posOffset>
                </wp:positionH>
                <wp:positionV relativeFrom="paragraph">
                  <wp:posOffset>14045184</wp:posOffset>
                </wp:positionV>
                <wp:extent cx="1051052" cy="812800"/>
                <wp:effectExtent l="0" t="0" r="0" b="0"/>
                <wp:wrapSquare wrapText="bothSides"/>
                <wp:docPr id="1850876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052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8D3A" w14:textId="77777777" w:rsidR="00D50BEC" w:rsidRPr="00AE7441" w:rsidRDefault="00D50BEC" w:rsidP="00D50B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E7441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Scan QR code for more inf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A42A" id="_x0000_s1028" type="#_x0000_t202" style="position:absolute;margin-left:542.9pt;margin-top:1105.9pt;width:82.75pt;height:6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" filled="f" stroked="f">
                <v:textbox>
                  <w:txbxContent>
                    <w:p w14:paraId="52F98D3A" w14:textId="77777777" w:rsidR="00D50BEC" w:rsidRPr="00AE7441" w:rsidRDefault="00D50BEC" w:rsidP="00D50BEC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E7441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Scan QR code for more inf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FC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AC699A" wp14:editId="0AD43746">
                <wp:simplePos x="0" y="0"/>
                <wp:positionH relativeFrom="column">
                  <wp:posOffset>1711237</wp:posOffset>
                </wp:positionH>
                <wp:positionV relativeFrom="paragraph">
                  <wp:posOffset>2212493</wp:posOffset>
                </wp:positionV>
                <wp:extent cx="2812415" cy="346075"/>
                <wp:effectExtent l="0" t="0" r="0" b="0"/>
                <wp:wrapSquare wrapText="bothSides"/>
                <wp:docPr id="205038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2CD25" w14:textId="77777777" w:rsidR="00281F2B" w:rsidRPr="00064366" w:rsidRDefault="00281F2B" w:rsidP="00281F2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43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Right click on logo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699A" id="_x0000_s1029" type="#_x0000_t202" style="position:absolute;margin-left:134.75pt;margin-top:174.2pt;width:221.45pt;height:2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" filled="f" stroked="f">
                <v:textbox>
                  <w:txbxContent>
                    <w:p w14:paraId="24D2CD25" w14:textId="77777777" w:rsidR="00281F2B" w:rsidRPr="00064366" w:rsidRDefault="00281F2B" w:rsidP="00281F2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643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Right click on logo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E7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88C52E" wp14:editId="4062993B">
                <wp:simplePos x="0" y="0"/>
                <wp:positionH relativeFrom="column">
                  <wp:posOffset>3827780</wp:posOffset>
                </wp:positionH>
                <wp:positionV relativeFrom="paragraph">
                  <wp:posOffset>15043695</wp:posOffset>
                </wp:positionV>
                <wp:extent cx="6232358" cy="89377"/>
                <wp:effectExtent l="0" t="0" r="3810" b="0"/>
                <wp:wrapNone/>
                <wp:docPr id="1784207495" name="Rectangle 1784207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358" cy="89377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EAD9" id="Rectangle 1784207495" o:spid="_x0000_s1026" style="position:absolute;margin-left:301.4pt;margin-top:1184.55pt;width:490.7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" fillcolor="#002c72" stroked="f" strokeweight="1pt"/>
            </w:pict>
          </mc:Fallback>
        </mc:AlternateContent>
      </w:r>
      <w:r w:rsidR="00497E7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05B69B" wp14:editId="74E85D24">
                <wp:simplePos x="0" y="0"/>
                <wp:positionH relativeFrom="column">
                  <wp:posOffset>8155940</wp:posOffset>
                </wp:positionH>
                <wp:positionV relativeFrom="paragraph">
                  <wp:posOffset>13586460</wp:posOffset>
                </wp:positionV>
                <wp:extent cx="1272540" cy="1272540"/>
                <wp:effectExtent l="0" t="0" r="10160" b="10160"/>
                <wp:wrapNone/>
                <wp:docPr id="21232966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7B8CD" w14:textId="77777777" w:rsidR="00D50BEC" w:rsidRPr="00AE7441" w:rsidRDefault="00D50BEC" w:rsidP="00D50B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74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ce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B69B" id="Rectangle 20" o:spid="_x0000_s1030" style="position:absolute;margin-left:642.2pt;margin-top:1069.8pt;width:100.2pt;height:10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" fillcolor="black [3213]" strokecolor="#09101d [484]" strokeweight="1pt">
                <v:textbox>
                  <w:txbxContent>
                    <w:p w14:paraId="7377B8CD" w14:textId="77777777" w:rsidR="00D50BEC" w:rsidRPr="00AE7441" w:rsidRDefault="00D50BEC" w:rsidP="00D50B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7441">
                        <w:rPr>
                          <w:rFonts w:ascii="Arial" w:hAnsi="Arial" w:cs="Arial"/>
                          <w:sz w:val="28"/>
                          <w:szCs w:val="28"/>
                        </w:rPr>
                        <w:t>Place QR code here</w:t>
                      </w:r>
                    </w:p>
                  </w:txbxContent>
                </v:textbox>
              </v:rect>
            </w:pict>
          </mc:Fallback>
        </mc:AlternateContent>
      </w:r>
      <w:r w:rsidR="00115C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1F051" wp14:editId="0F882BF5">
                <wp:simplePos x="0" y="0"/>
                <wp:positionH relativeFrom="column">
                  <wp:posOffset>577516</wp:posOffset>
                </wp:positionH>
                <wp:positionV relativeFrom="paragraph">
                  <wp:posOffset>646268</wp:posOffset>
                </wp:positionV>
                <wp:extent cx="6232358" cy="89377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358" cy="89377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0394" id="Rectangle 5" o:spid="_x0000_s1026" style="position:absolute;margin-left:45.45pt;margin-top:50.9pt;width:490.75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" fillcolor="#002c72" stroked="f" strokeweight="1pt"/>
            </w:pict>
          </mc:Fallback>
        </mc:AlternateContent>
      </w:r>
      <w:r w:rsidR="00355F2A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EF96DB" wp14:editId="760B1025">
                <wp:simplePos x="0" y="0"/>
                <wp:positionH relativeFrom="column">
                  <wp:posOffset>4718957</wp:posOffset>
                </wp:positionH>
                <wp:positionV relativeFrom="paragraph">
                  <wp:posOffset>8001000</wp:posOffset>
                </wp:positionV>
                <wp:extent cx="4717869" cy="35826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869" cy="358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5C9A" w14:textId="77777777" w:rsidR="003220C3" w:rsidRPr="00D027AE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D027AE"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4DC01706" w14:textId="41A04BD4" w:rsidR="003220C3" w:rsidRPr="00D027AE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D027AE"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Nunc viverra imperdiet enim. Fusce est. Vivamus a tellus.</w:t>
                            </w:r>
                          </w:p>
                          <w:p w14:paraId="0CE62A86" w14:textId="77777777" w:rsidR="003220C3" w:rsidRPr="00D027AE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</w:p>
                          <w:p w14:paraId="5061EB1A" w14:textId="77777777" w:rsidR="003220C3" w:rsidRPr="00D027AE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96DB" id="_x0000_s1031" type="#_x0000_t202" style="position:absolute;margin-left:371.55pt;margin-top:630pt;width:371.5pt;height:282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" filled="f" stroked="f">
                <v:textbox>
                  <w:txbxContent>
                    <w:p w14:paraId="3DF85C9A" w14:textId="77777777" w:rsidR="003220C3" w:rsidRPr="00D027AE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D027AE"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36"/>
                          <w:szCs w:val="36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4DC01706" w14:textId="41A04BD4" w:rsidR="003220C3" w:rsidRPr="00D027AE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D027AE"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36"/>
                          <w:szCs w:val="36"/>
                        </w:rPr>
                        <w:t>Nunc viverra imperdiet enim. Fusce est. Vivamus a tellus.</w:t>
                      </w:r>
                    </w:p>
                    <w:p w14:paraId="0CE62A86" w14:textId="77777777" w:rsidR="003220C3" w:rsidRPr="00D027AE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36"/>
                          <w:szCs w:val="36"/>
                        </w:rPr>
                      </w:pPr>
                    </w:p>
                    <w:p w14:paraId="5061EB1A" w14:textId="77777777" w:rsidR="003220C3" w:rsidRPr="00D027AE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151F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122C94" wp14:editId="217759D9">
                <wp:simplePos x="0" y="0"/>
                <wp:positionH relativeFrom="column">
                  <wp:posOffset>5467531</wp:posOffset>
                </wp:positionH>
                <wp:positionV relativeFrom="paragraph">
                  <wp:posOffset>5861503</wp:posOffset>
                </wp:positionV>
                <wp:extent cx="3835400" cy="522514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52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A4" w14:textId="3265C0A4" w:rsidR="0023701B" w:rsidRPr="001D683A" w:rsidRDefault="00E87513" w:rsidP="002370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D683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dditional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2C94" id="_x0000_s1032" type="#_x0000_t202" style="position:absolute;margin-left:430.5pt;margin-top:461.55pt;width:302pt;height:41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" filled="f" stroked="f">
                <v:textbox>
                  <w:txbxContent>
                    <w:p w14:paraId="58E0C3A4" w14:textId="3265C0A4" w:rsidR="0023701B" w:rsidRPr="001D683A" w:rsidRDefault="00E87513" w:rsidP="002370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D683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dditional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5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27DA7" wp14:editId="7ABE9DCA">
                <wp:simplePos x="0" y="0"/>
                <wp:positionH relativeFrom="column">
                  <wp:posOffset>4747895</wp:posOffset>
                </wp:positionH>
                <wp:positionV relativeFrom="paragraph">
                  <wp:posOffset>5519692</wp:posOffset>
                </wp:positionV>
                <wp:extent cx="5309235" cy="12452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1245235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FBBB" id="Rectangle 6" o:spid="_x0000_s1026" style="position:absolute;margin-left:373.85pt;margin-top:434.6pt;width:418.05pt;height: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" fillcolor="#002c72" stroked="f" strokeweight="1pt"/>
            </w:pict>
          </mc:Fallback>
        </mc:AlternateContent>
      </w:r>
      <w:r w:rsidR="00FC02D7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A8C60F" wp14:editId="7DB844EA">
                <wp:simplePos x="0" y="0"/>
                <wp:positionH relativeFrom="column">
                  <wp:posOffset>7543800</wp:posOffset>
                </wp:positionH>
                <wp:positionV relativeFrom="paragraph">
                  <wp:posOffset>734786</wp:posOffset>
                </wp:positionV>
                <wp:extent cx="2220686" cy="326571"/>
                <wp:effectExtent l="0" t="0" r="0" b="0"/>
                <wp:wrapSquare wrapText="bothSides"/>
                <wp:docPr id="100701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4983" w14:textId="77777777" w:rsidR="00880168" w:rsidRPr="00FC02D7" w:rsidRDefault="00880168" w:rsidP="008801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02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(Right click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C60F" id="_x0000_s1033" type="#_x0000_t202" style="position:absolute;margin-left:594pt;margin-top:57.85pt;width:174.85pt;height:25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" filled="f" stroked="f">
                <v:textbox>
                  <w:txbxContent>
                    <w:p w14:paraId="72F64983" w14:textId="77777777" w:rsidR="00880168" w:rsidRPr="00FC02D7" w:rsidRDefault="00880168" w:rsidP="00880168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02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(Right click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87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4C1CB8" wp14:editId="2138D2D9">
                <wp:simplePos x="0" y="0"/>
                <wp:positionH relativeFrom="column">
                  <wp:posOffset>-18661</wp:posOffset>
                </wp:positionH>
                <wp:positionV relativeFrom="paragraph">
                  <wp:posOffset>0</wp:posOffset>
                </wp:positionV>
                <wp:extent cx="10055523" cy="3097530"/>
                <wp:effectExtent l="0" t="0" r="317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5523" cy="3097530"/>
                        </a:xfrm>
                        <a:prstGeom prst="rect">
                          <a:avLst/>
                        </a:prstGeom>
                        <a:solidFill>
                          <a:srgbClr val="9BC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8E68" id="Rectangle 3" o:spid="_x0000_s1026" style="position:absolute;margin-left:-1.45pt;margin-top:0;width:791.75pt;height:243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" fillcolor="#9bcbed" stroked="f" strokeweight="1pt"/>
            </w:pict>
          </mc:Fallback>
        </mc:AlternateContent>
      </w:r>
      <w:r w:rsidR="00141879">
        <w:rPr>
          <w:noProof/>
        </w:rPr>
        <w:drawing>
          <wp:anchor distT="0" distB="0" distL="114300" distR="114300" simplePos="0" relativeHeight="251658240" behindDoc="0" locked="0" layoutInCell="1" allowOverlap="1" wp14:anchorId="6B02BF59" wp14:editId="5BC18A9C">
            <wp:simplePos x="0" y="0"/>
            <wp:positionH relativeFrom="column">
              <wp:posOffset>4749492</wp:posOffset>
            </wp:positionH>
            <wp:positionV relativeFrom="paragraph">
              <wp:posOffset>394137</wp:posOffset>
            </wp:positionV>
            <wp:extent cx="5290873" cy="6277307"/>
            <wp:effectExtent l="0" t="0" r="5080" b="0"/>
            <wp:wrapTopAndBottom/>
            <wp:docPr id="1" name="Picture 1" descr="McNichols campus at Detroit M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Nichols campus at Detroit Mercy"/>
                    <pic:cNvPicPr/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r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03" cy="632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AE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EFBB08" wp14:editId="3188255E">
                <wp:simplePos x="0" y="0"/>
                <wp:positionH relativeFrom="column">
                  <wp:posOffset>4720590</wp:posOffset>
                </wp:positionH>
                <wp:positionV relativeFrom="paragraph">
                  <wp:posOffset>7378907</wp:posOffset>
                </wp:positionV>
                <wp:extent cx="3439264" cy="519987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64" cy="51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FC57" w14:textId="50D80404" w:rsidR="002174DA" w:rsidRPr="00D027AE" w:rsidRDefault="00E87513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D027A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B08" id="_x0000_s1034" type="#_x0000_t202" style="position:absolute;margin-left:371.7pt;margin-top:581pt;width:270.8pt;height:4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" filled="f" stroked="f">
                <v:textbox>
                  <w:txbxContent>
                    <w:p w14:paraId="06D3FC57" w14:textId="50D80404" w:rsidR="002174DA" w:rsidRPr="00D027AE" w:rsidRDefault="00E87513" w:rsidP="002174D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D027A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F2B">
        <w:rPr>
          <w:noProof/>
        </w:rPr>
        <w:drawing>
          <wp:anchor distT="0" distB="0" distL="114300" distR="114300" simplePos="0" relativeHeight="251706368" behindDoc="0" locked="0" layoutInCell="1" allowOverlap="1" wp14:anchorId="258FB0A5" wp14:editId="226B7739">
            <wp:simplePos x="0" y="0"/>
            <wp:positionH relativeFrom="margin">
              <wp:posOffset>415977</wp:posOffset>
            </wp:positionH>
            <wp:positionV relativeFrom="page">
              <wp:posOffset>916642</wp:posOffset>
            </wp:positionV>
            <wp:extent cx="3590925" cy="1647825"/>
            <wp:effectExtent l="0" t="0" r="0" b="0"/>
            <wp:wrapThrough wrapText="bothSides">
              <wp:wrapPolygon edited="0">
                <wp:start x="1146" y="1831"/>
                <wp:lineTo x="1146" y="2830"/>
                <wp:lineTo x="1222" y="4994"/>
                <wp:lineTo x="2445" y="7491"/>
                <wp:lineTo x="1757" y="10155"/>
                <wp:lineTo x="1528" y="11320"/>
                <wp:lineTo x="1222" y="18146"/>
                <wp:lineTo x="1299" y="19644"/>
                <wp:lineTo x="6341" y="19644"/>
                <wp:lineTo x="7334" y="18312"/>
                <wp:lineTo x="17799" y="15815"/>
                <wp:lineTo x="17876" y="12818"/>
                <wp:lineTo x="19251" y="11820"/>
                <wp:lineTo x="20015" y="10821"/>
                <wp:lineTo x="19862" y="10155"/>
                <wp:lineTo x="20397" y="7658"/>
                <wp:lineTo x="20626" y="4495"/>
                <wp:lineTo x="17112" y="3995"/>
                <wp:lineTo x="6264" y="1831"/>
                <wp:lineTo x="1146" y="1831"/>
              </wp:wrapPolygon>
            </wp:wrapThrough>
            <wp:docPr id="1802341645" name="Picture 1802341645" descr="Detroit Mercy stack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troit Mercy stacked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3A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5AE71B" wp14:editId="0FC97836">
                <wp:simplePos x="0" y="0"/>
                <wp:positionH relativeFrom="column">
                  <wp:posOffset>634482</wp:posOffset>
                </wp:positionH>
                <wp:positionV relativeFrom="paragraph">
                  <wp:posOffset>3900196</wp:posOffset>
                </wp:positionV>
                <wp:extent cx="3052859" cy="21215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859" cy="212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088D" w14:textId="1666D9AC" w:rsidR="00FE5F82" w:rsidRPr="00C33C10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C33C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Header or Event</w:t>
                            </w:r>
                          </w:p>
                          <w:p w14:paraId="19760C49" w14:textId="4BAA1338" w:rsidR="00FE5F82" w:rsidRPr="00C33C10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C33C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E71B" id="_x0000_s1035" type="#_x0000_t202" style="position:absolute;margin-left:49.95pt;margin-top:307.1pt;width:240.4pt;height:167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" filled="f" stroked="f">
                <v:textbox>
                  <w:txbxContent>
                    <w:p w14:paraId="083B088D" w14:textId="1666D9AC" w:rsidR="00FE5F82" w:rsidRPr="00C33C10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C33C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Header or Event</w:t>
                      </w:r>
                    </w:p>
                    <w:p w14:paraId="19760C49" w14:textId="4BAA1338" w:rsidR="00FE5F82" w:rsidRPr="00C33C10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C33C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83A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BA440" wp14:editId="3F15736D">
                <wp:simplePos x="0" y="0"/>
                <wp:positionH relativeFrom="column">
                  <wp:posOffset>626745</wp:posOffset>
                </wp:positionH>
                <wp:positionV relativeFrom="paragraph">
                  <wp:posOffset>6632432</wp:posOffset>
                </wp:positionV>
                <wp:extent cx="2705100" cy="801207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01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7D18" w14:textId="01E9D9A8" w:rsidR="004D6AEE" w:rsidRPr="001D683A" w:rsidRDefault="002531CD" w:rsidP="004D6AEE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D683A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Sub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A440" id="_x0000_s1036" type="#_x0000_t202" style="position:absolute;margin-left:49.35pt;margin-top:522.25pt;width:213pt;height:6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" filled="f" stroked="f">
                <v:textbox>
                  <w:txbxContent>
                    <w:p w14:paraId="20D07D18" w14:textId="01E9D9A8" w:rsidR="004D6AEE" w:rsidRPr="001D683A" w:rsidRDefault="002531CD" w:rsidP="004D6AEE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1D683A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>Sub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83A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D1FF3E" wp14:editId="34FA0533">
                <wp:simplePos x="0" y="0"/>
                <wp:positionH relativeFrom="column">
                  <wp:posOffset>626745</wp:posOffset>
                </wp:positionH>
                <wp:positionV relativeFrom="paragraph">
                  <wp:posOffset>7928014</wp:posOffset>
                </wp:positionV>
                <wp:extent cx="2593975" cy="16433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E553" w14:textId="447A174F" w:rsidR="004D6AEE" w:rsidRPr="001D683A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1D683A"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Date </w:t>
                            </w:r>
                          </w:p>
                          <w:p w14:paraId="2F9741B5" w14:textId="1425C9B7" w:rsidR="0006303A" w:rsidRPr="001D683A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1D683A"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  <w:p w14:paraId="1C6B914C" w14:textId="7B6FF982" w:rsidR="0006303A" w:rsidRPr="001D683A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1D683A">
                              <w:rPr>
                                <w:rFonts w:ascii="Arial" w:hAnsi="Arial" w:cs="Arial"/>
                                <w:color w:val="262626" w:themeColor="text1" w:themeTint="D9"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F3E" id="_x0000_s1037" type="#_x0000_t202" style="position:absolute;margin-left:49.35pt;margin-top:624.25pt;width:204.25pt;height:12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" filled="f" stroked="f">
                <v:textbox>
                  <w:txbxContent>
                    <w:p w14:paraId="4F42E553" w14:textId="447A174F" w:rsidR="004D6AEE" w:rsidRPr="001D683A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1D683A"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  <w:t xml:space="preserve">Date </w:t>
                      </w:r>
                    </w:p>
                    <w:p w14:paraId="2F9741B5" w14:textId="1425C9B7" w:rsidR="0006303A" w:rsidRPr="001D683A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1D683A"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  <w:t>Time</w:t>
                      </w:r>
                    </w:p>
                    <w:p w14:paraId="1C6B914C" w14:textId="7B6FF982" w:rsidR="0006303A" w:rsidRPr="001D683A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1D683A">
                        <w:rPr>
                          <w:rFonts w:ascii="Arial" w:hAnsi="Arial" w:cs="Arial"/>
                          <w:color w:val="262626" w:themeColor="text1" w:themeTint="D9"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45DB" w:rsidSect="005B7396">
      <w:pgSz w:w="15840" w:h="2448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C6"/>
    <w:rsid w:val="00006415"/>
    <w:rsid w:val="00024B64"/>
    <w:rsid w:val="00032872"/>
    <w:rsid w:val="0006303A"/>
    <w:rsid w:val="000C7CE4"/>
    <w:rsid w:val="000D3449"/>
    <w:rsid w:val="00115C7C"/>
    <w:rsid w:val="00141879"/>
    <w:rsid w:val="00157889"/>
    <w:rsid w:val="001A0DBA"/>
    <w:rsid w:val="001C32A2"/>
    <w:rsid w:val="001D683A"/>
    <w:rsid w:val="00206572"/>
    <w:rsid w:val="002174DA"/>
    <w:rsid w:val="0023701B"/>
    <w:rsid w:val="00247C4E"/>
    <w:rsid w:val="002531CD"/>
    <w:rsid w:val="00276FAC"/>
    <w:rsid w:val="00281F2B"/>
    <w:rsid w:val="002F454A"/>
    <w:rsid w:val="003220C3"/>
    <w:rsid w:val="00330137"/>
    <w:rsid w:val="00334277"/>
    <w:rsid w:val="00355F2A"/>
    <w:rsid w:val="003802E1"/>
    <w:rsid w:val="003825D1"/>
    <w:rsid w:val="003C248E"/>
    <w:rsid w:val="003C5F80"/>
    <w:rsid w:val="003D00CF"/>
    <w:rsid w:val="00455F83"/>
    <w:rsid w:val="004923E8"/>
    <w:rsid w:val="00497E7D"/>
    <w:rsid w:val="004D6AEE"/>
    <w:rsid w:val="00515533"/>
    <w:rsid w:val="0052102F"/>
    <w:rsid w:val="00523821"/>
    <w:rsid w:val="00587FE3"/>
    <w:rsid w:val="005B7396"/>
    <w:rsid w:val="00600FE7"/>
    <w:rsid w:val="00610E4E"/>
    <w:rsid w:val="006258F9"/>
    <w:rsid w:val="00635AB2"/>
    <w:rsid w:val="00647772"/>
    <w:rsid w:val="00666E3E"/>
    <w:rsid w:val="006F046E"/>
    <w:rsid w:val="00795711"/>
    <w:rsid w:val="007A5F66"/>
    <w:rsid w:val="007B6147"/>
    <w:rsid w:val="007E62C7"/>
    <w:rsid w:val="007F03CA"/>
    <w:rsid w:val="00863193"/>
    <w:rsid w:val="00880168"/>
    <w:rsid w:val="008C27AF"/>
    <w:rsid w:val="008D092C"/>
    <w:rsid w:val="008F05BE"/>
    <w:rsid w:val="009044DF"/>
    <w:rsid w:val="009540FA"/>
    <w:rsid w:val="0095444E"/>
    <w:rsid w:val="009D40C6"/>
    <w:rsid w:val="009D7CD0"/>
    <w:rsid w:val="00A2151F"/>
    <w:rsid w:val="00A416F9"/>
    <w:rsid w:val="00AB6039"/>
    <w:rsid w:val="00AC16D9"/>
    <w:rsid w:val="00AC606F"/>
    <w:rsid w:val="00B445DB"/>
    <w:rsid w:val="00B6456C"/>
    <w:rsid w:val="00BB39DC"/>
    <w:rsid w:val="00C26899"/>
    <w:rsid w:val="00C33C10"/>
    <w:rsid w:val="00C70F5C"/>
    <w:rsid w:val="00CA5E79"/>
    <w:rsid w:val="00CB192C"/>
    <w:rsid w:val="00D027AE"/>
    <w:rsid w:val="00D50BEC"/>
    <w:rsid w:val="00D53E0F"/>
    <w:rsid w:val="00D71E86"/>
    <w:rsid w:val="00D814C6"/>
    <w:rsid w:val="00E036B7"/>
    <w:rsid w:val="00E161FE"/>
    <w:rsid w:val="00E216D1"/>
    <w:rsid w:val="00E35A34"/>
    <w:rsid w:val="00E42010"/>
    <w:rsid w:val="00E87513"/>
    <w:rsid w:val="00EF2A0A"/>
    <w:rsid w:val="00F06FC3"/>
    <w:rsid w:val="00F2625D"/>
    <w:rsid w:val="00F3200E"/>
    <w:rsid w:val="00F34D8D"/>
    <w:rsid w:val="00FC02D7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8960"/>
  <w15:chartTrackingRefBased/>
  <w15:docId w15:val="{C228638E-2E94-4A93-BFC7-705A698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olumes/Crucial%20X9%20Pro%20For%20Mac/Detroit%20Mercy%20Files/Fall%202025%20Spiritus/DM-Spiritus-Fall-2025%20Folder/Links/DJI_0219-3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27C-D3FE-43D6-A0C9-C1CBF37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aby Rivas</cp:lastModifiedBy>
  <cp:revision>3</cp:revision>
  <cp:lastPrinted>2026-02-17T16:12:00Z</cp:lastPrinted>
  <dcterms:created xsi:type="dcterms:W3CDTF">2026-02-17T16:12:00Z</dcterms:created>
  <dcterms:modified xsi:type="dcterms:W3CDTF">2026-02-17T16:12:00Z</dcterms:modified>
</cp:coreProperties>
</file>